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90CD0" w14:textId="77777777" w:rsidR="002B4782" w:rsidRPr="009B51BA" w:rsidRDefault="002B4782" w:rsidP="002B4782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>
        <w:rPr>
          <w:rFonts w:eastAsia="Times New Roman"/>
          <w:b/>
          <w:bCs/>
          <w:iCs/>
          <w:sz w:val="36"/>
          <w:szCs w:val="36"/>
        </w:rPr>
        <w:t>6</w:t>
      </w:r>
    </w:p>
    <w:p w14:paraId="55FD7D80" w14:textId="77777777" w:rsidR="002B4782" w:rsidRPr="009B51BA" w:rsidRDefault="002B4782" w:rsidP="002B4782"/>
    <w:p w14:paraId="78C46D97" w14:textId="77777777" w:rsidR="002B4782" w:rsidRPr="009B51BA" w:rsidRDefault="002B4782" w:rsidP="002B4782">
      <w:pPr>
        <w:ind w:firstLine="1134"/>
        <w:jc w:val="both"/>
        <w:rPr>
          <w:sz w:val="28"/>
          <w:szCs w:val="28"/>
        </w:rPr>
      </w:pPr>
    </w:p>
    <w:p w14:paraId="22AD2EBF" w14:textId="77777777" w:rsidR="002B4782" w:rsidRPr="002B4782" w:rsidRDefault="002B4782" w:rsidP="002B4782">
      <w:pPr>
        <w:spacing w:line="276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2B4782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xmo. Sr. Presidente da Câmara Municipal de Embu-Guaçu, Vereador João Domingues Mendes.</w:t>
      </w:r>
    </w:p>
    <w:p w14:paraId="2242411F" w14:textId="4352FC78" w:rsidR="002B4782" w:rsidRDefault="002B4782" w:rsidP="002B4782">
      <w:pPr>
        <w:spacing w:after="0"/>
        <w:ind w:firstLine="708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2B4782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O Vereador Engenheiro Barros, nos termos regimentais vigentes, INDICA ao Secretário Municipal de Infraestrutura, Serviços Urbanos e Limpeza Pública, o pedido de incluir no cronograma de serviços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o pedido de tapa buraco, na Rua Alfredo Amieiro, bairro Jardim da Represa do Cipó (em frente a Droga Delia).</w:t>
      </w:r>
    </w:p>
    <w:p w14:paraId="61AC5E5C" w14:textId="77777777" w:rsidR="002B4782" w:rsidRDefault="002B4782" w:rsidP="002B4782">
      <w:pPr>
        <w:spacing w:after="0"/>
        <w:ind w:firstLine="708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69C2F734" w14:textId="0BB98CF3" w:rsidR="00C051C4" w:rsidRPr="0001371E" w:rsidRDefault="00B313DC" w:rsidP="00BA1F63">
      <w:pPr>
        <w:spacing w:after="0"/>
        <w:jc w:val="right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35786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Embu-Guaçu, </w:t>
      </w:r>
      <w:r w:rsidR="00BA1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18</w:t>
      </w:r>
      <w:r w:rsidR="000F5C06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de maio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de 2026</w:t>
      </w:r>
      <w:r w:rsidRPr="0035786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.</w:t>
      </w:r>
      <w:r w:rsidR="00481639">
        <w:rPr>
          <w:rFonts w:ascii="Segoe UI" w:hAnsi="Segoe UI" w:cs="Segoe UI"/>
          <w:sz w:val="24"/>
          <w:szCs w:val="24"/>
        </w:rPr>
        <w:tab/>
      </w:r>
    </w:p>
    <w:p w14:paraId="3EF00764" w14:textId="77777777" w:rsidR="004F05C4" w:rsidRDefault="004F05C4" w:rsidP="008C36A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85F529C" w14:textId="77777777" w:rsidR="00BA1F63" w:rsidRDefault="00BA1F63" w:rsidP="008C36A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CACD64D" w14:textId="77777777" w:rsidR="002B4782" w:rsidRDefault="002B4782" w:rsidP="008C36A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7DA60A81" w14:textId="77777777" w:rsidR="002B4782" w:rsidRDefault="002B4782" w:rsidP="008C36A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5EE0274" w14:textId="77777777" w:rsidR="002B4782" w:rsidRDefault="002B4782" w:rsidP="008C36A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76E10543" w14:textId="77777777" w:rsidR="002B4782" w:rsidRDefault="002B4782" w:rsidP="008C36A6">
      <w:pPr>
        <w:spacing w:after="0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14:paraId="27250FC9" w14:textId="4E0330E8" w:rsidR="00481639" w:rsidRDefault="006F37ED" w:rsidP="008C36A6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                             _____________________________________</w:t>
      </w:r>
    </w:p>
    <w:p w14:paraId="5F1A2F06" w14:textId="77777777" w:rsidR="006F37ED" w:rsidRPr="00851E55" w:rsidRDefault="006F37ED" w:rsidP="006F37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enheiro Barros</w:t>
      </w:r>
    </w:p>
    <w:p w14:paraId="64F6F0AB" w14:textId="22BCBBFF" w:rsidR="00CA407C" w:rsidRPr="005931E4" w:rsidRDefault="0001371E" w:rsidP="005931E4">
      <w:pPr>
        <w:jc w:val="center"/>
        <w:rPr>
          <w:rFonts w:ascii="Arial" w:hAnsi="Arial" w:cs="Arial"/>
          <w:b/>
        </w:rPr>
        <w:sectPr w:rsidR="00CA407C" w:rsidRPr="005931E4" w:rsidSect="001B5A47">
          <w:headerReference w:type="default" r:id="rId8"/>
          <w:footerReference w:type="default" r:id="rId9"/>
          <w:type w:val="continuous"/>
          <w:pgSz w:w="11906" w:h="16838"/>
          <w:pgMar w:top="1134" w:right="1418" w:bottom="1134" w:left="1701" w:header="567" w:footer="454" w:gutter="0"/>
          <w:cols w:space="708"/>
          <w:docGrid w:linePitch="360"/>
        </w:sectPr>
      </w:pPr>
      <w:r>
        <w:rPr>
          <w:rFonts w:ascii="Arial" w:hAnsi="Arial" w:cs="Arial"/>
          <w:b/>
        </w:rPr>
        <w:t>Vereador- Solidariedade</w:t>
      </w:r>
    </w:p>
    <w:p w14:paraId="64D872AC" w14:textId="77777777" w:rsidR="00C6115A" w:rsidRDefault="00C6115A" w:rsidP="00F00F49">
      <w:pPr>
        <w:spacing w:after="0"/>
        <w:jc w:val="both"/>
        <w:rPr>
          <w:rFonts w:cstheme="minorHAnsi"/>
          <w:sz w:val="24"/>
          <w:szCs w:val="24"/>
        </w:rPr>
      </w:pPr>
    </w:p>
    <w:p w14:paraId="5EB41EB4" w14:textId="77777777" w:rsidR="00C6115A" w:rsidRDefault="00C6115A" w:rsidP="00F00F49">
      <w:pPr>
        <w:spacing w:after="0"/>
        <w:jc w:val="both"/>
        <w:rPr>
          <w:rFonts w:cstheme="minorHAnsi"/>
          <w:sz w:val="24"/>
          <w:szCs w:val="24"/>
        </w:rPr>
      </w:pPr>
    </w:p>
    <w:p w14:paraId="3F0AC0A6" w14:textId="77777777" w:rsidR="00C6115A" w:rsidRDefault="00C6115A" w:rsidP="00F00F49">
      <w:pPr>
        <w:spacing w:after="0"/>
        <w:jc w:val="both"/>
        <w:rPr>
          <w:rFonts w:cstheme="minorHAnsi"/>
          <w:sz w:val="24"/>
          <w:szCs w:val="24"/>
        </w:rPr>
      </w:pPr>
    </w:p>
    <w:p w14:paraId="67F051F1" w14:textId="6E37266F" w:rsidR="00C6115A" w:rsidRDefault="00C6115A" w:rsidP="00F00F49">
      <w:pPr>
        <w:spacing w:after="0"/>
        <w:jc w:val="both"/>
        <w:rPr>
          <w:rFonts w:cstheme="minorHAnsi"/>
          <w:sz w:val="24"/>
          <w:szCs w:val="24"/>
        </w:rPr>
      </w:pPr>
    </w:p>
    <w:sectPr w:rsidR="00C6115A" w:rsidSect="001B5A47">
      <w:type w:val="continuous"/>
      <w:pgSz w:w="11906" w:h="16838"/>
      <w:pgMar w:top="1134" w:right="1418" w:bottom="1134" w:left="1701" w:header="567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C595" w14:textId="77777777" w:rsidR="00F300D8" w:rsidRDefault="00F300D8" w:rsidP="00FB42DA">
      <w:pPr>
        <w:spacing w:after="0" w:line="240" w:lineRule="auto"/>
      </w:pPr>
      <w:r>
        <w:separator/>
      </w:r>
    </w:p>
  </w:endnote>
  <w:endnote w:type="continuationSeparator" w:id="0">
    <w:p w14:paraId="17355091" w14:textId="77777777" w:rsidR="00F300D8" w:rsidRDefault="00F300D8" w:rsidP="00FB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F6B78" w14:textId="77777777" w:rsidR="00F00F49" w:rsidRDefault="00F00F49" w:rsidP="00FB42DA">
    <w:pPr>
      <w:spacing w:after="0" w:line="240" w:lineRule="auto"/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2D2A96C3" w14:textId="77777777" w:rsidR="00F00F49" w:rsidRDefault="00F00F49" w:rsidP="00FB42DA">
    <w:pPr>
      <w:spacing w:after="0" w:line="240" w:lineRule="auto"/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7158C477" w14:textId="77777777" w:rsidR="00FB42DA" w:rsidRPr="002E0541" w:rsidRDefault="00FB42DA" w:rsidP="00FB42DA">
    <w:pPr>
      <w:spacing w:after="0" w:line="240" w:lineRule="auto"/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575ED7B" w14:textId="77777777" w:rsidR="00FB42DA" w:rsidRPr="002E0541" w:rsidRDefault="00FB42DA" w:rsidP="00FB42DA">
    <w:pPr>
      <w:spacing w:after="0" w:line="240" w:lineRule="auto"/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48248962" w14:textId="77777777" w:rsidR="00FB42DA" w:rsidRDefault="00FB42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72220" w14:textId="77777777" w:rsidR="00F300D8" w:rsidRDefault="00F300D8" w:rsidP="00FB42DA">
      <w:pPr>
        <w:spacing w:after="0" w:line="240" w:lineRule="auto"/>
      </w:pPr>
      <w:r>
        <w:separator/>
      </w:r>
    </w:p>
  </w:footnote>
  <w:footnote w:type="continuationSeparator" w:id="0">
    <w:p w14:paraId="6652CE90" w14:textId="77777777" w:rsidR="00F300D8" w:rsidRDefault="00F300D8" w:rsidP="00FB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ECE2A" w14:textId="77777777" w:rsidR="00FB42DA" w:rsidRDefault="00FB42DA">
    <w:pPr>
      <w:pStyle w:val="Cabealho"/>
    </w:pPr>
    <w:r>
      <w:rPr>
        <w:noProof/>
        <w:lang w:eastAsia="pt-BR"/>
      </w:rPr>
      <w:drawing>
        <wp:inline distT="0" distB="0" distL="0" distR="0" wp14:anchorId="1D62E8FB" wp14:editId="7690B79A">
          <wp:extent cx="5400040" cy="793750"/>
          <wp:effectExtent l="0" t="0" r="0" b="635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67F028" w14:textId="77777777" w:rsidR="00FB42DA" w:rsidRDefault="00FB42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3DFC"/>
    <w:multiLevelType w:val="hybridMultilevel"/>
    <w:tmpl w:val="35A0A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075"/>
    <w:multiLevelType w:val="multilevel"/>
    <w:tmpl w:val="8F2A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509B3"/>
    <w:multiLevelType w:val="multilevel"/>
    <w:tmpl w:val="8A6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D5DEA"/>
    <w:multiLevelType w:val="multilevel"/>
    <w:tmpl w:val="6192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E75709"/>
    <w:multiLevelType w:val="multilevel"/>
    <w:tmpl w:val="74D0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954BA"/>
    <w:multiLevelType w:val="multilevel"/>
    <w:tmpl w:val="5302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512E1"/>
    <w:multiLevelType w:val="hybridMultilevel"/>
    <w:tmpl w:val="3A344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DA"/>
    <w:rsid w:val="00001492"/>
    <w:rsid w:val="0001371E"/>
    <w:rsid w:val="0002417C"/>
    <w:rsid w:val="00061F0C"/>
    <w:rsid w:val="00074881"/>
    <w:rsid w:val="00091314"/>
    <w:rsid w:val="00096FC0"/>
    <w:rsid w:val="000A3544"/>
    <w:rsid w:val="000F3549"/>
    <w:rsid w:val="000F5C06"/>
    <w:rsid w:val="001055A4"/>
    <w:rsid w:val="00124171"/>
    <w:rsid w:val="00141BA3"/>
    <w:rsid w:val="001457D8"/>
    <w:rsid w:val="00172B26"/>
    <w:rsid w:val="00177C86"/>
    <w:rsid w:val="001B5A47"/>
    <w:rsid w:val="001C6089"/>
    <w:rsid w:val="001E43E6"/>
    <w:rsid w:val="001F5691"/>
    <w:rsid w:val="0020012C"/>
    <w:rsid w:val="00202985"/>
    <w:rsid w:val="00205486"/>
    <w:rsid w:val="002070F6"/>
    <w:rsid w:val="002174A8"/>
    <w:rsid w:val="0023791C"/>
    <w:rsid w:val="002773D8"/>
    <w:rsid w:val="002B2346"/>
    <w:rsid w:val="002B46EF"/>
    <w:rsid w:val="002B4782"/>
    <w:rsid w:val="00357861"/>
    <w:rsid w:val="003701AC"/>
    <w:rsid w:val="00370D44"/>
    <w:rsid w:val="00371DAE"/>
    <w:rsid w:val="00391A19"/>
    <w:rsid w:val="003B4FA4"/>
    <w:rsid w:val="003C3D84"/>
    <w:rsid w:val="003C6102"/>
    <w:rsid w:val="003D30C7"/>
    <w:rsid w:val="00401696"/>
    <w:rsid w:val="004404C4"/>
    <w:rsid w:val="00447669"/>
    <w:rsid w:val="00457F9B"/>
    <w:rsid w:val="00464840"/>
    <w:rsid w:val="00471DD5"/>
    <w:rsid w:val="00481639"/>
    <w:rsid w:val="00487684"/>
    <w:rsid w:val="004F05C4"/>
    <w:rsid w:val="00530800"/>
    <w:rsid w:val="0054165D"/>
    <w:rsid w:val="005806B5"/>
    <w:rsid w:val="005931E4"/>
    <w:rsid w:val="00593DBC"/>
    <w:rsid w:val="005A02E9"/>
    <w:rsid w:val="005A78C0"/>
    <w:rsid w:val="005F79C7"/>
    <w:rsid w:val="006007FC"/>
    <w:rsid w:val="00631537"/>
    <w:rsid w:val="00636EA3"/>
    <w:rsid w:val="00690625"/>
    <w:rsid w:val="00691B5C"/>
    <w:rsid w:val="006F2615"/>
    <w:rsid w:val="006F37ED"/>
    <w:rsid w:val="0073189B"/>
    <w:rsid w:val="00732ABA"/>
    <w:rsid w:val="00741038"/>
    <w:rsid w:val="007854BF"/>
    <w:rsid w:val="007B12F6"/>
    <w:rsid w:val="007C3123"/>
    <w:rsid w:val="007D1FE7"/>
    <w:rsid w:val="007E7549"/>
    <w:rsid w:val="007F0EF1"/>
    <w:rsid w:val="00834294"/>
    <w:rsid w:val="00844F1E"/>
    <w:rsid w:val="00863E25"/>
    <w:rsid w:val="00870311"/>
    <w:rsid w:val="008A39FB"/>
    <w:rsid w:val="008C36A6"/>
    <w:rsid w:val="008F6C77"/>
    <w:rsid w:val="0090701F"/>
    <w:rsid w:val="00942B53"/>
    <w:rsid w:val="009C08FF"/>
    <w:rsid w:val="00A11BDE"/>
    <w:rsid w:val="00A128C4"/>
    <w:rsid w:val="00A15550"/>
    <w:rsid w:val="00A27507"/>
    <w:rsid w:val="00A35E8F"/>
    <w:rsid w:val="00A53E8F"/>
    <w:rsid w:val="00A608E8"/>
    <w:rsid w:val="00A962A5"/>
    <w:rsid w:val="00AC0DE0"/>
    <w:rsid w:val="00AC7E4D"/>
    <w:rsid w:val="00AD0D29"/>
    <w:rsid w:val="00AD5ADB"/>
    <w:rsid w:val="00AE4A98"/>
    <w:rsid w:val="00B066A1"/>
    <w:rsid w:val="00B170E0"/>
    <w:rsid w:val="00B313DC"/>
    <w:rsid w:val="00B320BA"/>
    <w:rsid w:val="00B6368E"/>
    <w:rsid w:val="00B773F0"/>
    <w:rsid w:val="00BA1F63"/>
    <w:rsid w:val="00C051C4"/>
    <w:rsid w:val="00C11F09"/>
    <w:rsid w:val="00C21B5A"/>
    <w:rsid w:val="00C300B9"/>
    <w:rsid w:val="00C6115A"/>
    <w:rsid w:val="00C618CD"/>
    <w:rsid w:val="00C645F3"/>
    <w:rsid w:val="00C86188"/>
    <w:rsid w:val="00C91DA6"/>
    <w:rsid w:val="00CA407C"/>
    <w:rsid w:val="00CB14DB"/>
    <w:rsid w:val="00CF72B4"/>
    <w:rsid w:val="00D0454F"/>
    <w:rsid w:val="00D1080B"/>
    <w:rsid w:val="00D46C41"/>
    <w:rsid w:val="00D619A6"/>
    <w:rsid w:val="00D619AB"/>
    <w:rsid w:val="00D96158"/>
    <w:rsid w:val="00DA412C"/>
    <w:rsid w:val="00DA7377"/>
    <w:rsid w:val="00DB5BC9"/>
    <w:rsid w:val="00DC16E4"/>
    <w:rsid w:val="00E162FC"/>
    <w:rsid w:val="00E41B68"/>
    <w:rsid w:val="00E54C38"/>
    <w:rsid w:val="00E8251F"/>
    <w:rsid w:val="00E82F6A"/>
    <w:rsid w:val="00E95CB3"/>
    <w:rsid w:val="00EC1E48"/>
    <w:rsid w:val="00ED0079"/>
    <w:rsid w:val="00ED655A"/>
    <w:rsid w:val="00ED7E4E"/>
    <w:rsid w:val="00F00F49"/>
    <w:rsid w:val="00F12307"/>
    <w:rsid w:val="00F24C8A"/>
    <w:rsid w:val="00F300D8"/>
    <w:rsid w:val="00F50284"/>
    <w:rsid w:val="00F641B7"/>
    <w:rsid w:val="00F64390"/>
    <w:rsid w:val="00F73076"/>
    <w:rsid w:val="00F74DB8"/>
    <w:rsid w:val="00FB42DA"/>
    <w:rsid w:val="00FD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037C"/>
  <w15:chartTrackingRefBased/>
  <w15:docId w15:val="{57F07157-6991-4364-AA4B-08C34CD3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C0D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5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4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2DA"/>
  </w:style>
  <w:style w:type="paragraph" w:styleId="Rodap">
    <w:name w:val="footer"/>
    <w:basedOn w:val="Normal"/>
    <w:link w:val="RodapChar"/>
    <w:uiPriority w:val="99"/>
    <w:unhideWhenUsed/>
    <w:rsid w:val="00FB4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2DA"/>
  </w:style>
  <w:style w:type="paragraph" w:styleId="NormalWeb">
    <w:name w:val="Normal (Web)"/>
    <w:basedOn w:val="Normal"/>
    <w:uiPriority w:val="99"/>
    <w:unhideWhenUsed/>
    <w:rsid w:val="00AC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0DE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C0DE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AC0DE0"/>
    <w:rPr>
      <w:i/>
      <w:iCs/>
    </w:rPr>
  </w:style>
  <w:style w:type="paragraph" w:styleId="PargrafodaLista">
    <w:name w:val="List Paragraph"/>
    <w:basedOn w:val="Normal"/>
    <w:uiPriority w:val="34"/>
    <w:qFormat/>
    <w:rsid w:val="009C08F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1B5A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rsid w:val="00E8251F"/>
    <w:pPr>
      <w:spacing w:after="0" w:line="240" w:lineRule="auto"/>
      <w:jc w:val="both"/>
    </w:pPr>
    <w:rPr>
      <w:rFonts w:ascii="Century Schoolbook" w:eastAsia="Times New Roman" w:hAnsi="Century Schoolbook" w:cs="Times New Roman"/>
      <w:color w:val="0000FF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8251F"/>
    <w:rPr>
      <w:rFonts w:ascii="Century Schoolbook" w:eastAsia="Times New Roman" w:hAnsi="Century Schoolbook" w:cs="Times New Roman"/>
      <w:color w:val="0000FF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8A"/>
    <w:rPr>
      <w:rFonts w:ascii="Segoe UI" w:hAnsi="Segoe UI" w:cs="Segoe UI"/>
      <w:sz w:val="18"/>
      <w:szCs w:val="18"/>
    </w:rPr>
  </w:style>
  <w:style w:type="paragraph" w:customStyle="1" w:styleId="isselectedend">
    <w:name w:val="isselectedend"/>
    <w:basedOn w:val="Normal"/>
    <w:rsid w:val="00C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6F55-1923-4045-93A2-8157CE70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7</dc:creator>
  <cp:keywords/>
  <dc:description/>
  <cp:lastModifiedBy>Conta da Microsoft</cp:lastModifiedBy>
  <cp:revision>3</cp:revision>
  <cp:lastPrinted>2026-03-26T12:42:00Z</cp:lastPrinted>
  <dcterms:created xsi:type="dcterms:W3CDTF">2026-05-18T18:49:00Z</dcterms:created>
  <dcterms:modified xsi:type="dcterms:W3CDTF">2026-05-18T18:52:00Z</dcterms:modified>
</cp:coreProperties>
</file>